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5525" w14:textId="77777777" w:rsidR="00976BCE" w:rsidRDefault="00976BCE" w:rsidP="00976BCE">
      <w:pPr>
        <w:jc w:val="right"/>
        <w:rPr>
          <w:sz w:val="22"/>
          <w:szCs w:val="22"/>
          <w:lang w:val="x-none" w:eastAsia="x-none"/>
        </w:rPr>
      </w:pPr>
      <w:r w:rsidRPr="00BB2ACE">
        <w:rPr>
          <w:sz w:val="22"/>
          <w:szCs w:val="22"/>
          <w:lang w:val="x-none" w:eastAsia="x-none"/>
        </w:rPr>
        <w:t xml:space="preserve">Transporto priemonių KASKO draudimas </w:t>
      </w:r>
    </w:p>
    <w:p w14:paraId="189E2936" w14:textId="45DB4C55" w:rsidR="00976BCE" w:rsidRPr="00BB2ACE" w:rsidRDefault="00976BCE" w:rsidP="00976BCE">
      <w:pPr>
        <w:jc w:val="right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pasiūlymo formos priedas Nr. 3</w:t>
      </w:r>
    </w:p>
    <w:p w14:paraId="35727DF6" w14:textId="77777777" w:rsidR="00976BCE" w:rsidRDefault="00976BCE" w:rsidP="00392913">
      <w:pPr>
        <w:pStyle w:val="Heading2"/>
        <w:numPr>
          <w:ilvl w:val="0"/>
          <w:numId w:val="0"/>
        </w:numPr>
        <w:spacing w:before="0"/>
        <w:ind w:left="180" w:firstLine="387"/>
        <w:rPr>
          <w:rFonts w:ascii="Calibri" w:hAnsi="Calibri" w:cs="Calibri"/>
          <w:sz w:val="22"/>
          <w:szCs w:val="22"/>
        </w:rPr>
      </w:pPr>
    </w:p>
    <w:p w14:paraId="51E33213" w14:textId="118CC838" w:rsidR="00F73E79" w:rsidRPr="004A456A" w:rsidRDefault="00933BCD" w:rsidP="00392913">
      <w:pPr>
        <w:pStyle w:val="Heading2"/>
        <w:numPr>
          <w:ilvl w:val="0"/>
          <w:numId w:val="0"/>
        </w:numPr>
        <w:spacing w:before="0"/>
        <w:ind w:left="180" w:firstLine="387"/>
        <w:rPr>
          <w:sz w:val="22"/>
          <w:szCs w:val="22"/>
          <w:lang w:val="lt-LT"/>
        </w:rPr>
      </w:pPr>
      <w:r w:rsidRPr="00976BCE">
        <w:rPr>
          <w:sz w:val="22"/>
          <w:szCs w:val="22"/>
        </w:rPr>
        <w:t>UAB „</w:t>
      </w:r>
      <w:r w:rsidRPr="00976BCE">
        <w:rPr>
          <w:sz w:val="22"/>
          <w:szCs w:val="22"/>
          <w:lang w:val="lt-LT"/>
        </w:rPr>
        <w:t>Druskininkų dujos</w:t>
      </w:r>
      <w:r w:rsidRPr="00976BCE">
        <w:rPr>
          <w:sz w:val="22"/>
          <w:szCs w:val="22"/>
        </w:rPr>
        <w:t>“ transporto</w:t>
      </w:r>
      <w:r w:rsidR="00F73E79" w:rsidRPr="00976BCE">
        <w:rPr>
          <w:sz w:val="22"/>
          <w:szCs w:val="22"/>
        </w:rPr>
        <w:t xml:space="preserve"> sąrašas</w:t>
      </w:r>
      <w:r w:rsidR="004A456A">
        <w:rPr>
          <w:sz w:val="22"/>
          <w:szCs w:val="22"/>
          <w:lang w:val="lt-LT"/>
        </w:rPr>
        <w:t>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777"/>
        <w:gridCol w:w="1818"/>
        <w:gridCol w:w="731"/>
        <w:gridCol w:w="730"/>
        <w:gridCol w:w="729"/>
        <w:gridCol w:w="713"/>
        <w:gridCol w:w="1310"/>
        <w:gridCol w:w="1132"/>
        <w:gridCol w:w="222"/>
        <w:gridCol w:w="812"/>
        <w:gridCol w:w="1106"/>
      </w:tblGrid>
      <w:tr w:rsidR="006623A0" w:rsidRPr="00391EDA" w14:paraId="51E3321F" w14:textId="77777777" w:rsidTr="006623A0">
        <w:trPr>
          <w:trHeight w:val="432"/>
        </w:trPr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4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Valst. nr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5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Kėbulo nr.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6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Tūris (cm3)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7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Galia (kw)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8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Masė (t)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9" w14:textId="77777777" w:rsidR="006623A0" w:rsidRPr="00391EDA" w:rsidRDefault="006623A0" w:rsidP="00F73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Meta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A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Tipas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B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Markė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E3321C" w14:textId="77777777" w:rsidR="006623A0" w:rsidRPr="00391EDA" w:rsidRDefault="006623A0" w:rsidP="00F73E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E3321D" w14:textId="77777777" w:rsidR="006623A0" w:rsidRPr="00391EDA" w:rsidRDefault="006623A0" w:rsidP="00933B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EDA">
              <w:rPr>
                <w:rFonts w:ascii="Arial" w:hAnsi="Arial" w:cs="Arial"/>
                <w:b/>
                <w:bCs/>
                <w:sz w:val="16"/>
                <w:szCs w:val="16"/>
              </w:rPr>
              <w:t>Modeli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E3321E" w14:textId="77777777" w:rsidR="006623A0" w:rsidRPr="00391EDA" w:rsidRDefault="006623A0" w:rsidP="00662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audimo įmoka, Eur</w:t>
            </w:r>
          </w:p>
        </w:tc>
      </w:tr>
      <w:tr w:rsidR="006623A0" w:rsidRPr="00391EDA" w14:paraId="51E3322B" w14:textId="77777777" w:rsidTr="006623A0">
        <w:trPr>
          <w:trHeight w:val="25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0" w14:textId="77777777" w:rsidR="006623A0" w:rsidRPr="00391EDA" w:rsidRDefault="006623A0" w:rsidP="00F73E79">
            <w:pPr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EJE7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1" w14:textId="77777777" w:rsidR="006623A0" w:rsidRPr="00391EDA" w:rsidRDefault="006623A0" w:rsidP="00F73E79">
            <w:pPr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VF1LBVU05401875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2" w14:textId="77777777" w:rsidR="006623A0" w:rsidRPr="00391EDA" w:rsidRDefault="006623A0" w:rsidP="00F73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3" w14:textId="77777777" w:rsidR="006623A0" w:rsidRPr="00391EDA" w:rsidRDefault="006623A0" w:rsidP="00F73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4" w14:textId="77777777" w:rsidR="006623A0" w:rsidRPr="00391EDA" w:rsidRDefault="006623A0" w:rsidP="00F73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5" w14:textId="77777777" w:rsidR="006623A0" w:rsidRPr="00391EDA" w:rsidRDefault="006623A0" w:rsidP="00F73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  <w:vAlign w:val="bottom"/>
          </w:tcPr>
          <w:p w14:paraId="51E33226" w14:textId="77777777" w:rsidR="006623A0" w:rsidRPr="00391EDA" w:rsidRDefault="006623A0" w:rsidP="00F73E79">
            <w:pPr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Lengvasis automobili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7" w14:textId="77777777" w:rsidR="006623A0" w:rsidRPr="00391EDA" w:rsidRDefault="006623A0" w:rsidP="00F73E79">
            <w:pPr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33228" w14:textId="77777777" w:rsidR="006623A0" w:rsidRPr="00391EDA" w:rsidRDefault="006623A0" w:rsidP="00F73E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229" w14:textId="77777777" w:rsidR="006623A0" w:rsidRPr="00391EDA" w:rsidRDefault="006623A0" w:rsidP="00933BCD">
            <w:pPr>
              <w:rPr>
                <w:rFonts w:ascii="Arial" w:hAnsi="Arial" w:cs="Arial"/>
                <w:sz w:val="16"/>
                <w:szCs w:val="16"/>
              </w:rPr>
            </w:pPr>
            <w:r w:rsidRPr="00391EDA">
              <w:rPr>
                <w:rFonts w:ascii="Arial" w:hAnsi="Arial" w:cs="Arial"/>
                <w:sz w:val="16"/>
                <w:szCs w:val="16"/>
              </w:rPr>
              <w:t>THAL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322A" w14:textId="22B614E0" w:rsidR="006623A0" w:rsidRPr="00391EDA" w:rsidRDefault="00E41DF9" w:rsidP="0093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0</w:t>
            </w:r>
            <w:bookmarkStart w:id="0" w:name="_GoBack"/>
            <w:bookmarkEnd w:id="0"/>
          </w:p>
        </w:tc>
      </w:tr>
    </w:tbl>
    <w:p w14:paraId="51E33256" w14:textId="77777777" w:rsidR="004B2616" w:rsidRPr="00391EDA" w:rsidRDefault="004B2616" w:rsidP="00976BCE">
      <w:pPr>
        <w:rPr>
          <w:sz w:val="22"/>
          <w:szCs w:val="22"/>
        </w:rPr>
      </w:pPr>
    </w:p>
    <w:sectPr w:rsidR="004B2616" w:rsidRPr="00391EDA" w:rsidSect="009C732B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3259" w14:textId="77777777" w:rsidR="00FE541E" w:rsidRDefault="00FE541E" w:rsidP="00877FB6">
      <w:r>
        <w:separator/>
      </w:r>
    </w:p>
  </w:endnote>
  <w:endnote w:type="continuationSeparator" w:id="0">
    <w:p w14:paraId="51E3325A" w14:textId="77777777" w:rsidR="00FE541E" w:rsidRDefault="00FE541E" w:rsidP="0087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3257" w14:textId="77777777" w:rsidR="00FE541E" w:rsidRDefault="00FE541E" w:rsidP="00877FB6">
      <w:r>
        <w:separator/>
      </w:r>
    </w:p>
  </w:footnote>
  <w:footnote w:type="continuationSeparator" w:id="0">
    <w:p w14:paraId="51E33258" w14:textId="77777777" w:rsidR="00FE541E" w:rsidRDefault="00FE541E" w:rsidP="0087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04B2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E301A"/>
    <w:multiLevelType w:val="multilevel"/>
    <w:tmpl w:val="1C88E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E2226A"/>
    <w:multiLevelType w:val="multilevel"/>
    <w:tmpl w:val="F662B4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70B3C"/>
    <w:multiLevelType w:val="multilevel"/>
    <w:tmpl w:val="6B6EE3B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EBB5E03"/>
    <w:multiLevelType w:val="multilevel"/>
    <w:tmpl w:val="8A848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D90466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6661FC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7" w15:restartNumberingAfterBreak="0">
    <w:nsid w:val="6A5A4CC8"/>
    <w:multiLevelType w:val="multilevel"/>
    <w:tmpl w:val="AA18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E538C1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9" w15:restartNumberingAfterBreak="0">
    <w:nsid w:val="796D0B68"/>
    <w:multiLevelType w:val="multilevel"/>
    <w:tmpl w:val="E732FEC6"/>
    <w:lvl w:ilvl="0">
      <w:start w:val="1"/>
      <w:numFmt w:val="none"/>
      <w:pStyle w:val="Heading1"/>
      <w:suff w:val="space"/>
      <w:lvlText w:val="4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4.2."/>
      <w:lvlJc w:val="left"/>
      <w:pPr>
        <w:ind w:left="180" w:firstLine="720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2">
      <w:start w:val="1"/>
      <w:numFmt w:val="decimal"/>
      <w:pStyle w:val="Heading3"/>
      <w:suff w:val="space"/>
      <w:lvlText w:val="2.%2.%3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824"/>
        </w:tabs>
        <w:ind w:left="78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0" w15:restartNumberingAfterBreak="0">
    <w:nsid w:val="7DDF32DB"/>
    <w:multiLevelType w:val="multilevel"/>
    <w:tmpl w:val="48762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8A"/>
    <w:rsid w:val="00012387"/>
    <w:rsid w:val="00012C90"/>
    <w:rsid w:val="00054E55"/>
    <w:rsid w:val="00062BE3"/>
    <w:rsid w:val="00076784"/>
    <w:rsid w:val="0009175D"/>
    <w:rsid w:val="000B234C"/>
    <w:rsid w:val="000C6C88"/>
    <w:rsid w:val="000E0A4B"/>
    <w:rsid w:val="000F7D63"/>
    <w:rsid w:val="00106601"/>
    <w:rsid w:val="00113B6C"/>
    <w:rsid w:val="001473D3"/>
    <w:rsid w:val="00175652"/>
    <w:rsid w:val="0018482B"/>
    <w:rsid w:val="001A0B48"/>
    <w:rsid w:val="001B074C"/>
    <w:rsid w:val="001B14CA"/>
    <w:rsid w:val="001B1F5B"/>
    <w:rsid w:val="001B3FD8"/>
    <w:rsid w:val="001C2243"/>
    <w:rsid w:val="00207B94"/>
    <w:rsid w:val="002146FF"/>
    <w:rsid w:val="0027497B"/>
    <w:rsid w:val="00277DC8"/>
    <w:rsid w:val="00290E03"/>
    <w:rsid w:val="0029774D"/>
    <w:rsid w:val="002D20D8"/>
    <w:rsid w:val="002E45B1"/>
    <w:rsid w:val="002E6A45"/>
    <w:rsid w:val="002F024C"/>
    <w:rsid w:val="00324573"/>
    <w:rsid w:val="00332A09"/>
    <w:rsid w:val="00341467"/>
    <w:rsid w:val="003472CC"/>
    <w:rsid w:val="00355D5F"/>
    <w:rsid w:val="00365984"/>
    <w:rsid w:val="003878AD"/>
    <w:rsid w:val="00391EDA"/>
    <w:rsid w:val="00392913"/>
    <w:rsid w:val="003B1977"/>
    <w:rsid w:val="003B3928"/>
    <w:rsid w:val="003B454B"/>
    <w:rsid w:val="003F0A19"/>
    <w:rsid w:val="00443591"/>
    <w:rsid w:val="00444236"/>
    <w:rsid w:val="00450B1B"/>
    <w:rsid w:val="00460102"/>
    <w:rsid w:val="00471AA7"/>
    <w:rsid w:val="0048091A"/>
    <w:rsid w:val="00490803"/>
    <w:rsid w:val="00491ACB"/>
    <w:rsid w:val="004A215F"/>
    <w:rsid w:val="004A456A"/>
    <w:rsid w:val="004A583C"/>
    <w:rsid w:val="004A6C0A"/>
    <w:rsid w:val="004B2616"/>
    <w:rsid w:val="004C38EA"/>
    <w:rsid w:val="004C4516"/>
    <w:rsid w:val="004D0D64"/>
    <w:rsid w:val="0052025F"/>
    <w:rsid w:val="00530FFA"/>
    <w:rsid w:val="0053584D"/>
    <w:rsid w:val="005657F5"/>
    <w:rsid w:val="00567631"/>
    <w:rsid w:val="005771D5"/>
    <w:rsid w:val="005855F8"/>
    <w:rsid w:val="005A1566"/>
    <w:rsid w:val="005A5953"/>
    <w:rsid w:val="005C36FF"/>
    <w:rsid w:val="005E5577"/>
    <w:rsid w:val="006011CA"/>
    <w:rsid w:val="00601D89"/>
    <w:rsid w:val="00605E04"/>
    <w:rsid w:val="006111F3"/>
    <w:rsid w:val="00612CBC"/>
    <w:rsid w:val="006546CF"/>
    <w:rsid w:val="006623A0"/>
    <w:rsid w:val="00674DF9"/>
    <w:rsid w:val="006A2CF7"/>
    <w:rsid w:val="006B3465"/>
    <w:rsid w:val="006C5140"/>
    <w:rsid w:val="006C62B7"/>
    <w:rsid w:val="006D0F7F"/>
    <w:rsid w:val="006D4C9C"/>
    <w:rsid w:val="006F7AF7"/>
    <w:rsid w:val="007005A2"/>
    <w:rsid w:val="0070194E"/>
    <w:rsid w:val="007115C0"/>
    <w:rsid w:val="00716903"/>
    <w:rsid w:val="00733CE8"/>
    <w:rsid w:val="00761AE1"/>
    <w:rsid w:val="00773A3D"/>
    <w:rsid w:val="00773C7A"/>
    <w:rsid w:val="00783FE9"/>
    <w:rsid w:val="007D5BAD"/>
    <w:rsid w:val="007E3E84"/>
    <w:rsid w:val="00801E76"/>
    <w:rsid w:val="00805D09"/>
    <w:rsid w:val="00826EED"/>
    <w:rsid w:val="00830B8A"/>
    <w:rsid w:val="0083203E"/>
    <w:rsid w:val="00834CCC"/>
    <w:rsid w:val="00877FB6"/>
    <w:rsid w:val="00882EC2"/>
    <w:rsid w:val="008A15CD"/>
    <w:rsid w:val="008A68A7"/>
    <w:rsid w:val="008B2A5E"/>
    <w:rsid w:val="008B4967"/>
    <w:rsid w:val="008E48ED"/>
    <w:rsid w:val="008E7CB2"/>
    <w:rsid w:val="0092785F"/>
    <w:rsid w:val="00933BCD"/>
    <w:rsid w:val="009472FF"/>
    <w:rsid w:val="00966C9E"/>
    <w:rsid w:val="00970696"/>
    <w:rsid w:val="0097604D"/>
    <w:rsid w:val="00976BCE"/>
    <w:rsid w:val="0098256D"/>
    <w:rsid w:val="00983E10"/>
    <w:rsid w:val="009A0860"/>
    <w:rsid w:val="009B1B9B"/>
    <w:rsid w:val="009C732B"/>
    <w:rsid w:val="009E2255"/>
    <w:rsid w:val="009F7F0E"/>
    <w:rsid w:val="00A22A96"/>
    <w:rsid w:val="00A22AFD"/>
    <w:rsid w:val="00A25F0B"/>
    <w:rsid w:val="00A36CDB"/>
    <w:rsid w:val="00A420CB"/>
    <w:rsid w:val="00A643AD"/>
    <w:rsid w:val="00A71645"/>
    <w:rsid w:val="00A84562"/>
    <w:rsid w:val="00A923AA"/>
    <w:rsid w:val="00A931C5"/>
    <w:rsid w:val="00AB2A16"/>
    <w:rsid w:val="00AC1DEE"/>
    <w:rsid w:val="00AC5523"/>
    <w:rsid w:val="00AE04B8"/>
    <w:rsid w:val="00AE7D7E"/>
    <w:rsid w:val="00AF4C6B"/>
    <w:rsid w:val="00B25680"/>
    <w:rsid w:val="00B316A2"/>
    <w:rsid w:val="00B40C08"/>
    <w:rsid w:val="00B44F46"/>
    <w:rsid w:val="00B74B59"/>
    <w:rsid w:val="00B76812"/>
    <w:rsid w:val="00BA3CE1"/>
    <w:rsid w:val="00BC0A08"/>
    <w:rsid w:val="00BE4DD0"/>
    <w:rsid w:val="00BF4449"/>
    <w:rsid w:val="00C124DD"/>
    <w:rsid w:val="00C24DBE"/>
    <w:rsid w:val="00C45D9D"/>
    <w:rsid w:val="00C468F1"/>
    <w:rsid w:val="00C729F2"/>
    <w:rsid w:val="00C72F61"/>
    <w:rsid w:val="00C76920"/>
    <w:rsid w:val="00C803AC"/>
    <w:rsid w:val="00C9542D"/>
    <w:rsid w:val="00CA41EC"/>
    <w:rsid w:val="00CA7394"/>
    <w:rsid w:val="00CB2E8B"/>
    <w:rsid w:val="00CD34E1"/>
    <w:rsid w:val="00CD455C"/>
    <w:rsid w:val="00D0357C"/>
    <w:rsid w:val="00D24FB3"/>
    <w:rsid w:val="00D2529F"/>
    <w:rsid w:val="00D6052B"/>
    <w:rsid w:val="00D619DA"/>
    <w:rsid w:val="00D70DB6"/>
    <w:rsid w:val="00D77828"/>
    <w:rsid w:val="00DA0AAE"/>
    <w:rsid w:val="00DB1C34"/>
    <w:rsid w:val="00DD5B58"/>
    <w:rsid w:val="00DE1851"/>
    <w:rsid w:val="00DF4E93"/>
    <w:rsid w:val="00E13DC2"/>
    <w:rsid w:val="00E17C85"/>
    <w:rsid w:val="00E270F0"/>
    <w:rsid w:val="00E41DF9"/>
    <w:rsid w:val="00E627D3"/>
    <w:rsid w:val="00E759B9"/>
    <w:rsid w:val="00E86F0F"/>
    <w:rsid w:val="00E92737"/>
    <w:rsid w:val="00EA57EB"/>
    <w:rsid w:val="00EB47D4"/>
    <w:rsid w:val="00EC36A2"/>
    <w:rsid w:val="00ED1307"/>
    <w:rsid w:val="00EE14AE"/>
    <w:rsid w:val="00EE1532"/>
    <w:rsid w:val="00EE4B18"/>
    <w:rsid w:val="00EF4D6B"/>
    <w:rsid w:val="00F11B90"/>
    <w:rsid w:val="00F13FAD"/>
    <w:rsid w:val="00F16F9B"/>
    <w:rsid w:val="00F44E7C"/>
    <w:rsid w:val="00F73E79"/>
    <w:rsid w:val="00FA31B7"/>
    <w:rsid w:val="00FC47C7"/>
    <w:rsid w:val="00FD7029"/>
    <w:rsid w:val="00FE541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331E0"/>
  <w15:docId w15:val="{F6ADCF40-8ACD-4E7E-8E71-C018D903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C7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830B8A"/>
    <w:pPr>
      <w:keepNext/>
      <w:numPr>
        <w:numId w:val="1"/>
      </w:numPr>
      <w:spacing w:before="360" w:after="360"/>
      <w:jc w:val="center"/>
      <w:outlineLvl w:val="0"/>
    </w:pPr>
    <w:rPr>
      <w:sz w:val="22"/>
      <w:szCs w:val="20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1"/>
    <w:qFormat/>
    <w:rsid w:val="00830B8A"/>
    <w:pPr>
      <w:numPr>
        <w:ilvl w:val="1"/>
        <w:numId w:val="1"/>
      </w:numPr>
      <w:spacing w:before="120"/>
      <w:jc w:val="both"/>
      <w:outlineLvl w:val="1"/>
    </w:pPr>
    <w:rPr>
      <w:szCs w:val="20"/>
      <w:lang w:val="x-none" w:eastAsia="x-none"/>
    </w:rPr>
  </w:style>
  <w:style w:type="paragraph" w:styleId="Heading3">
    <w:name w:val="heading 3"/>
    <w:aliases w:val="Overskrift 3 indholdsfortegn.,Section Header3,Sub-Clause Paragraph"/>
    <w:basedOn w:val="Normal"/>
    <w:next w:val="Normal"/>
    <w:link w:val="Heading3Char1"/>
    <w:uiPriority w:val="99"/>
    <w:qFormat/>
    <w:rsid w:val="00830B8A"/>
    <w:pPr>
      <w:keepNext/>
      <w:numPr>
        <w:ilvl w:val="2"/>
        <w:numId w:val="1"/>
      </w:numPr>
      <w:spacing w:before="120"/>
      <w:jc w:val="both"/>
      <w:outlineLvl w:val="2"/>
    </w:pPr>
    <w:rPr>
      <w:szCs w:val="20"/>
      <w:lang w:val="x-none" w:eastAsia="x-none"/>
    </w:rPr>
  </w:style>
  <w:style w:type="paragraph" w:styleId="Heading4">
    <w:name w:val="heading 4"/>
    <w:aliases w:val="Sub-Clause Sub-paragraph,Heading 4 Char Char Char Char, Sub-Clause Sub-paragraph"/>
    <w:basedOn w:val="Normal"/>
    <w:next w:val="Normal"/>
    <w:link w:val="Heading4Char1"/>
    <w:uiPriority w:val="99"/>
    <w:qFormat/>
    <w:rsid w:val="00830B8A"/>
    <w:pPr>
      <w:keepNext/>
      <w:numPr>
        <w:ilvl w:val="3"/>
        <w:numId w:val="1"/>
      </w:numPr>
      <w:spacing w:before="120"/>
      <w:jc w:val="both"/>
      <w:outlineLvl w:val="3"/>
    </w:pPr>
    <w:rPr>
      <w:b/>
      <w:sz w:val="4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30B8A"/>
    <w:pPr>
      <w:keepNext/>
      <w:numPr>
        <w:ilvl w:val="4"/>
        <w:numId w:val="1"/>
      </w:numPr>
      <w:spacing w:before="120"/>
      <w:jc w:val="both"/>
      <w:outlineLvl w:val="4"/>
    </w:pPr>
    <w:rPr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30B8A"/>
    <w:pPr>
      <w:keepNext/>
      <w:numPr>
        <w:ilvl w:val="5"/>
        <w:numId w:val="1"/>
      </w:numPr>
      <w:spacing w:before="120"/>
      <w:jc w:val="both"/>
      <w:outlineLvl w:val="5"/>
    </w:pPr>
    <w:rPr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830B8A"/>
    <w:pPr>
      <w:keepNext/>
      <w:numPr>
        <w:ilvl w:val="6"/>
        <w:numId w:val="1"/>
      </w:numPr>
      <w:spacing w:before="120"/>
      <w:jc w:val="both"/>
      <w:outlineLvl w:val="6"/>
    </w:pPr>
    <w:rPr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830B8A"/>
    <w:pPr>
      <w:keepNext/>
      <w:numPr>
        <w:ilvl w:val="7"/>
        <w:numId w:val="1"/>
      </w:numPr>
      <w:spacing w:before="120"/>
      <w:jc w:val="both"/>
      <w:outlineLvl w:val="7"/>
    </w:pPr>
    <w:rPr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830B8A"/>
    <w:pPr>
      <w:keepNext/>
      <w:numPr>
        <w:ilvl w:val="8"/>
        <w:numId w:val="1"/>
      </w:numPr>
      <w:spacing w:before="120"/>
      <w:jc w:val="both"/>
      <w:outlineLvl w:val="8"/>
    </w:pPr>
    <w:rPr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9"/>
    <w:locked/>
    <w:rsid w:val="00830B8A"/>
    <w:rPr>
      <w:sz w:val="22"/>
      <w:lang w:val="x-none" w:eastAsia="x-none"/>
    </w:rPr>
  </w:style>
  <w:style w:type="character" w:customStyle="1" w:styleId="Heading2Char1">
    <w:name w:val="Heading 2 Char1"/>
    <w:aliases w:val="Title Header2 Char1"/>
    <w:link w:val="Heading2"/>
    <w:locked/>
    <w:rsid w:val="00830B8A"/>
    <w:rPr>
      <w:sz w:val="24"/>
      <w:lang w:val="x-none" w:eastAsia="x-none"/>
    </w:rPr>
  </w:style>
  <w:style w:type="character" w:customStyle="1" w:styleId="Heading3Char1">
    <w:name w:val="Heading 3 Char1"/>
    <w:aliases w:val="Overskrift 3 indholdsfortegn. Char1,Section Header3 Char1,Sub-Clause Paragraph Char1"/>
    <w:link w:val="Heading3"/>
    <w:uiPriority w:val="99"/>
    <w:locked/>
    <w:rsid w:val="00830B8A"/>
    <w:rPr>
      <w:sz w:val="24"/>
      <w:lang w:val="x-none" w:eastAsia="x-none"/>
    </w:rPr>
  </w:style>
  <w:style w:type="character" w:customStyle="1" w:styleId="Heading4Char1">
    <w:name w:val="Heading 4 Char1"/>
    <w:aliases w:val="Sub-Clause Sub-paragraph Char1,Heading 4 Char Char Char Char Char1, Sub-Clause Sub-paragraph Char"/>
    <w:link w:val="Heading4"/>
    <w:uiPriority w:val="99"/>
    <w:locked/>
    <w:rsid w:val="004C4516"/>
    <w:rPr>
      <w:b/>
      <w:sz w:val="44"/>
      <w:lang w:val="x-none" w:eastAsia="x-none"/>
    </w:rPr>
  </w:style>
  <w:style w:type="character" w:customStyle="1" w:styleId="Heading5Char1">
    <w:name w:val="Heading 5 Char1"/>
    <w:link w:val="Heading5"/>
    <w:uiPriority w:val="99"/>
    <w:locked/>
    <w:rsid w:val="00054E55"/>
    <w:rPr>
      <w:b/>
      <w:sz w:val="40"/>
      <w:lang w:val="x-none" w:eastAsia="x-none"/>
    </w:rPr>
  </w:style>
  <w:style w:type="character" w:customStyle="1" w:styleId="Heading6Char1">
    <w:name w:val="Heading 6 Char1"/>
    <w:link w:val="Heading6"/>
    <w:uiPriority w:val="99"/>
    <w:locked/>
    <w:rsid w:val="00054E55"/>
    <w:rPr>
      <w:b/>
      <w:sz w:val="36"/>
      <w:lang w:val="x-none" w:eastAsia="x-none"/>
    </w:rPr>
  </w:style>
  <w:style w:type="character" w:customStyle="1" w:styleId="Heading7Char1">
    <w:name w:val="Heading 7 Char1"/>
    <w:link w:val="Heading7"/>
    <w:uiPriority w:val="99"/>
    <w:locked/>
    <w:rsid w:val="00054E55"/>
    <w:rPr>
      <w:sz w:val="48"/>
      <w:lang w:val="x-none" w:eastAsia="x-none"/>
    </w:rPr>
  </w:style>
  <w:style w:type="character" w:customStyle="1" w:styleId="Heading8Char1">
    <w:name w:val="Heading 8 Char1"/>
    <w:link w:val="Heading8"/>
    <w:uiPriority w:val="99"/>
    <w:locked/>
    <w:rsid w:val="00054E55"/>
    <w:rPr>
      <w:b/>
      <w:sz w:val="18"/>
      <w:lang w:val="x-none" w:eastAsia="x-none"/>
    </w:rPr>
  </w:style>
  <w:style w:type="character" w:customStyle="1" w:styleId="Heading9Char1">
    <w:name w:val="Heading 9 Char1"/>
    <w:link w:val="Heading9"/>
    <w:uiPriority w:val="99"/>
    <w:locked/>
    <w:rsid w:val="00054E55"/>
    <w:rPr>
      <w:sz w:val="40"/>
      <w:lang w:val="x-none" w:eastAsia="x-none"/>
    </w:rPr>
  </w:style>
  <w:style w:type="character" w:customStyle="1" w:styleId="Heading1Char">
    <w:name w:val="Heading 1 Char"/>
    <w:uiPriority w:val="99"/>
    <w:locked/>
    <w:rsid w:val="00F13F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Title Header2 Char"/>
    <w:uiPriority w:val="99"/>
    <w:semiHidden/>
    <w:locked/>
    <w:rsid w:val="00F13F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Overskrift 3 indholdsfortegn. Char,Section Header3 Char,Sub-Clause Paragraph Char"/>
    <w:uiPriority w:val="99"/>
    <w:locked/>
    <w:rsid w:val="00054E55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aliases w:val="Sub-Clause Sub-paragraph Char,Heading 4 Char Char Char Char Char"/>
    <w:uiPriority w:val="99"/>
    <w:semiHidden/>
    <w:locked/>
    <w:rsid w:val="00F13F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F13F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F13F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F13F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F13F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F13FAD"/>
    <w:rPr>
      <w:rFonts w:ascii="Cambria" w:hAnsi="Cambria" w:cs="Times New Roman"/>
    </w:rPr>
  </w:style>
  <w:style w:type="paragraph" w:styleId="CommentText">
    <w:name w:val="annotation text"/>
    <w:basedOn w:val="Normal"/>
    <w:link w:val="CommentTextChar1"/>
    <w:uiPriority w:val="99"/>
    <w:semiHidden/>
    <w:rsid w:val="00054E55"/>
    <w:pPr>
      <w:spacing w:before="120" w:after="200" w:line="276" w:lineRule="auto"/>
      <w:jc w:val="both"/>
    </w:pPr>
    <w:rPr>
      <w:sz w:val="20"/>
      <w:szCs w:val="20"/>
      <w:lang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054E55"/>
    <w:rPr>
      <w:rFonts w:eastAsia="Times New Roman"/>
      <w:lang w:val="lt-LT" w:eastAsia="en-US"/>
    </w:rPr>
  </w:style>
  <w:style w:type="character" w:customStyle="1" w:styleId="CommentTextChar">
    <w:name w:val="Comment Text Char"/>
    <w:uiPriority w:val="99"/>
    <w:semiHidden/>
    <w:locked/>
    <w:rsid w:val="00F13FAD"/>
    <w:rPr>
      <w:rFonts w:cs="Times New Roman"/>
      <w:sz w:val="20"/>
      <w:szCs w:val="20"/>
    </w:rPr>
  </w:style>
  <w:style w:type="paragraph" w:styleId="Header">
    <w:name w:val="header"/>
    <w:basedOn w:val="Normal"/>
    <w:link w:val="HeaderChar1"/>
    <w:uiPriority w:val="99"/>
    <w:rsid w:val="00054E55"/>
    <w:pPr>
      <w:widowControl w:val="0"/>
      <w:tabs>
        <w:tab w:val="center" w:pos="4153"/>
        <w:tab w:val="right" w:pos="8306"/>
      </w:tabs>
      <w:spacing w:before="120" w:after="20"/>
      <w:jc w:val="both"/>
    </w:pPr>
    <w:rPr>
      <w:szCs w:val="20"/>
    </w:rPr>
  </w:style>
  <w:style w:type="character" w:customStyle="1" w:styleId="HeaderChar1">
    <w:name w:val="Header Char1"/>
    <w:link w:val="Header"/>
    <w:uiPriority w:val="99"/>
    <w:locked/>
    <w:rsid w:val="00054E55"/>
    <w:rPr>
      <w:sz w:val="24"/>
      <w:lang w:val="lt-LT" w:eastAsia="lt-LT"/>
    </w:rPr>
  </w:style>
  <w:style w:type="character" w:customStyle="1" w:styleId="HeaderChar">
    <w:name w:val="Header Char"/>
    <w:uiPriority w:val="99"/>
    <w:semiHidden/>
    <w:locked/>
    <w:rsid w:val="00F13FAD"/>
    <w:rPr>
      <w:rFonts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semiHidden/>
    <w:rsid w:val="00054E55"/>
    <w:pPr>
      <w:tabs>
        <w:tab w:val="center" w:pos="4320"/>
        <w:tab w:val="right" w:pos="8640"/>
      </w:tabs>
      <w:spacing w:before="120"/>
      <w:jc w:val="both"/>
    </w:pPr>
    <w:rPr>
      <w:szCs w:val="20"/>
    </w:rPr>
  </w:style>
  <w:style w:type="character" w:customStyle="1" w:styleId="FooterChar1">
    <w:name w:val="Footer Char1"/>
    <w:link w:val="Footer"/>
    <w:uiPriority w:val="99"/>
    <w:semiHidden/>
    <w:locked/>
    <w:rsid w:val="00054E55"/>
    <w:rPr>
      <w:sz w:val="24"/>
      <w:lang w:val="lt-LT" w:eastAsia="lt-LT"/>
    </w:rPr>
  </w:style>
  <w:style w:type="character" w:customStyle="1" w:styleId="FooterChar">
    <w:name w:val="Footer Char"/>
    <w:uiPriority w:val="99"/>
    <w:semiHidden/>
    <w:locked/>
    <w:rsid w:val="00F13FA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054E55"/>
    <w:pPr>
      <w:tabs>
        <w:tab w:val="left" w:pos="4536"/>
      </w:tabs>
      <w:spacing w:before="120"/>
      <w:ind w:firstLine="2268"/>
      <w:jc w:val="both"/>
    </w:pPr>
    <w:rPr>
      <w:sz w:val="20"/>
      <w:szCs w:val="20"/>
    </w:rPr>
  </w:style>
  <w:style w:type="character" w:customStyle="1" w:styleId="BodyTextIndent3Char1">
    <w:name w:val="Body Text Indent 3 Char1"/>
    <w:link w:val="BodyTextIndent3"/>
    <w:uiPriority w:val="99"/>
    <w:semiHidden/>
    <w:locked/>
    <w:rsid w:val="00054E55"/>
  </w:style>
  <w:style w:type="character" w:customStyle="1" w:styleId="BodyTextIndent3Char">
    <w:name w:val="Body Text Indent 3 Char"/>
    <w:uiPriority w:val="99"/>
    <w:semiHidden/>
    <w:locked/>
    <w:rsid w:val="00F13FAD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1"/>
    <w:uiPriority w:val="99"/>
    <w:semiHidden/>
    <w:rsid w:val="00054E55"/>
    <w:pPr>
      <w:spacing w:before="1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link w:val="PlainText"/>
    <w:uiPriority w:val="99"/>
    <w:semiHidden/>
    <w:locked/>
    <w:rsid w:val="00054E55"/>
    <w:rPr>
      <w:rFonts w:ascii="Courier New" w:hAnsi="Courier New"/>
    </w:rPr>
  </w:style>
  <w:style w:type="character" w:customStyle="1" w:styleId="PlainTextChar">
    <w:name w:val="Plain Text Char"/>
    <w:uiPriority w:val="99"/>
    <w:semiHidden/>
    <w:locked/>
    <w:rsid w:val="00F13FAD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054E55"/>
    <w:rPr>
      <w:sz w:val="22"/>
      <w:lang w:val="x-none" w:eastAsia="x-none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54E55"/>
    <w:rPr>
      <w:rFonts w:eastAsia="Times New Roman"/>
      <w:sz w:val="22"/>
    </w:rPr>
  </w:style>
  <w:style w:type="character" w:customStyle="1" w:styleId="CommentSubjectChar">
    <w:name w:val="Comment Subject Char"/>
    <w:uiPriority w:val="99"/>
    <w:semiHidden/>
    <w:locked/>
    <w:rsid w:val="00F13FAD"/>
    <w:rPr>
      <w:rFonts w:eastAsia="Times New Roman" w:cs="Times New Roman"/>
      <w:b/>
      <w:bCs/>
      <w:sz w:val="20"/>
      <w:szCs w:val="20"/>
      <w:lang w:val="lt-LT" w:eastAsia="en-US"/>
    </w:rPr>
  </w:style>
  <w:style w:type="paragraph" w:customStyle="1" w:styleId="Patvirtinta">
    <w:name w:val="Patvirtinta"/>
    <w:uiPriority w:val="99"/>
    <w:rsid w:val="00054E5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before="120" w:after="120"/>
      <w:ind w:left="5953"/>
      <w:jc w:val="both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uiPriority w:val="99"/>
    <w:rsid w:val="00054E55"/>
    <w:pPr>
      <w:snapToGrid w:val="0"/>
      <w:spacing w:before="120" w:after="12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054E55"/>
    <w:pPr>
      <w:autoSpaceDE w:val="0"/>
      <w:autoSpaceDN w:val="0"/>
      <w:adjustRightInd w:val="0"/>
      <w:spacing w:before="12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uiPriority w:val="99"/>
    <w:rsid w:val="00054E55"/>
    <w:pPr>
      <w:autoSpaceDE w:val="0"/>
      <w:autoSpaceDN w:val="0"/>
      <w:adjustRightInd w:val="0"/>
      <w:spacing w:before="120" w:after="12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054E55"/>
    <w:pPr>
      <w:spacing w:before="120" w:after="200" w:line="276" w:lineRule="auto"/>
      <w:jc w:val="both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locked/>
    <w:rsid w:val="00054E55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F13FAD"/>
    <w:rPr>
      <w:rFonts w:cs="Times New Roman"/>
      <w:sz w:val="2"/>
    </w:rPr>
  </w:style>
  <w:style w:type="paragraph" w:styleId="BodyText">
    <w:name w:val="Body Text"/>
    <w:basedOn w:val="Normal"/>
    <w:link w:val="BodyTextChar1"/>
    <w:uiPriority w:val="99"/>
    <w:semiHidden/>
    <w:rsid w:val="00054E55"/>
    <w:pPr>
      <w:spacing w:before="120" w:after="120" w:line="276" w:lineRule="auto"/>
      <w:jc w:val="both"/>
    </w:pPr>
    <w:rPr>
      <w:sz w:val="22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054E55"/>
    <w:rPr>
      <w:rFonts w:eastAsia="Times New Roman"/>
      <w:sz w:val="22"/>
      <w:lang w:val="lt-LT" w:eastAsia="en-US"/>
    </w:rPr>
  </w:style>
  <w:style w:type="character" w:customStyle="1" w:styleId="BodyTextChar">
    <w:name w:val="Body Text Char"/>
    <w:uiPriority w:val="99"/>
    <w:semiHidden/>
    <w:locked/>
    <w:rsid w:val="00F13FAD"/>
    <w:rPr>
      <w:rFonts w:cs="Times New Roman"/>
      <w:sz w:val="24"/>
      <w:szCs w:val="24"/>
    </w:rPr>
  </w:style>
  <w:style w:type="paragraph" w:customStyle="1" w:styleId="linija">
    <w:name w:val="linija"/>
    <w:basedOn w:val="Normal"/>
    <w:uiPriority w:val="99"/>
    <w:rsid w:val="00054E55"/>
    <w:pPr>
      <w:spacing w:before="100" w:beforeAutospacing="1" w:after="100" w:afterAutospacing="1"/>
      <w:jc w:val="both"/>
    </w:pPr>
  </w:style>
  <w:style w:type="paragraph" w:customStyle="1" w:styleId="Point1">
    <w:name w:val="Point 1"/>
    <w:basedOn w:val="Normal"/>
    <w:uiPriority w:val="99"/>
    <w:rsid w:val="00054E55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PageNumber">
    <w:name w:val="page number"/>
    <w:uiPriority w:val="99"/>
    <w:rsid w:val="00054E55"/>
    <w:rPr>
      <w:rFonts w:cs="Times New Roman"/>
    </w:rPr>
  </w:style>
  <w:style w:type="paragraph" w:styleId="HTMLPreformatted">
    <w:name w:val="HTML Preformatted"/>
    <w:basedOn w:val="Normal"/>
    <w:link w:val="HTMLPreformattedChar1"/>
    <w:uiPriority w:val="99"/>
    <w:rsid w:val="00054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054E55"/>
    <w:rPr>
      <w:rFonts w:ascii="Courier New" w:hAnsi="Courier New"/>
      <w:lang w:val="lt-LT" w:eastAsia="lt-LT"/>
    </w:rPr>
  </w:style>
  <w:style w:type="character" w:customStyle="1" w:styleId="HTMLPreformattedChar">
    <w:name w:val="HTML Preformatted Char"/>
    <w:uiPriority w:val="99"/>
    <w:semiHidden/>
    <w:locked/>
    <w:rsid w:val="00F13FAD"/>
    <w:rPr>
      <w:rFonts w:ascii="Courier New" w:hAnsi="Courier New" w:cs="Courier New"/>
      <w:sz w:val="20"/>
      <w:szCs w:val="20"/>
    </w:rPr>
  </w:style>
  <w:style w:type="character" w:customStyle="1" w:styleId="Overskrift3indholdsfortegnChar2">
    <w:name w:val="Overskrift 3 indholdsfortegn. Char2"/>
    <w:aliases w:val="Section Header3 Char2,Sub-Clause Paragraph Char Char"/>
    <w:uiPriority w:val="99"/>
    <w:rsid w:val="00054E55"/>
    <w:rPr>
      <w:sz w:val="24"/>
      <w:lang w:val="lt-LT" w:eastAsia="lt-LT"/>
    </w:rPr>
  </w:style>
  <w:style w:type="character" w:customStyle="1" w:styleId="Sub-ClauseSub-paragraphChar2">
    <w:name w:val="Sub-Clause Sub-paragraph Char2"/>
    <w:aliases w:val="Heading 4 Char Char Char Char Char Char"/>
    <w:uiPriority w:val="99"/>
    <w:rsid w:val="00054E55"/>
    <w:rPr>
      <w:b/>
      <w:sz w:val="44"/>
      <w:lang w:val="lt-LT" w:eastAsia="lt-LT"/>
    </w:rPr>
  </w:style>
  <w:style w:type="character" w:styleId="FollowedHyperlink">
    <w:name w:val="FollowedHyperlink"/>
    <w:uiPriority w:val="99"/>
    <w:rsid w:val="00054E55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054E55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054E5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54E55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54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054E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54E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054E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54E55"/>
    <w:pP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"/>
    <w:rsid w:val="00054E5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6">
    <w:name w:val="xl86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4">
    <w:name w:val="xl94"/>
    <w:basedOn w:val="Normal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9">
    <w:name w:val="xl99"/>
    <w:basedOn w:val="Normal"/>
    <w:uiPriority w:val="99"/>
    <w:rsid w:val="00054E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uiPriority w:val="99"/>
    <w:rsid w:val="00054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uiPriority w:val="99"/>
    <w:rsid w:val="00054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uiPriority w:val="99"/>
    <w:rsid w:val="00054E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108">
    <w:name w:val="xl108"/>
    <w:basedOn w:val="Normal"/>
    <w:uiPriority w:val="99"/>
    <w:rsid w:val="00054E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uiPriority w:val="99"/>
    <w:rsid w:val="00054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uiPriority w:val="99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4">
    <w:name w:val="xl114"/>
    <w:basedOn w:val="Normal"/>
    <w:uiPriority w:val="99"/>
    <w:rsid w:val="00054E55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uiPriority w:val="99"/>
    <w:rsid w:val="00054E55"/>
    <w:pPr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054E55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054E55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uiPriority w:val="99"/>
    <w:rsid w:val="00054E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uiPriority w:val="99"/>
    <w:rsid w:val="00054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uiPriority w:val="99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1">
    <w:name w:val="xl121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2">
    <w:name w:val="xl122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uiPriority w:val="99"/>
    <w:rsid w:val="00054E55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uiPriority w:val="99"/>
    <w:rsid w:val="00054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al"/>
    <w:uiPriority w:val="99"/>
    <w:rsid w:val="00054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uiPriority w:val="99"/>
    <w:rsid w:val="00054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029"/>
    <w:rPr>
      <w:sz w:val="16"/>
      <w:szCs w:val="16"/>
    </w:rPr>
  </w:style>
  <w:style w:type="character" w:styleId="Hyperlink">
    <w:name w:val="Hyperlink"/>
    <w:uiPriority w:val="99"/>
    <w:semiHidden/>
    <w:rsid w:val="00F16F9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F16F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F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B016-D382-4D97-A167-97B8AFA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: __________________</vt:lpstr>
      <vt:lpstr>Tvirtinu: __________________</vt:lpstr>
    </vt:vector>
  </TitlesOfParts>
  <Company>VE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 __________________</dc:title>
  <dc:creator>LLiotaite</dc:creator>
  <cp:lastModifiedBy>Skinderskis Arvydas</cp:lastModifiedBy>
  <cp:revision>5</cp:revision>
  <dcterms:created xsi:type="dcterms:W3CDTF">2015-11-20T06:04:00Z</dcterms:created>
  <dcterms:modified xsi:type="dcterms:W3CDTF">2015-12-10T09:28:00Z</dcterms:modified>
</cp:coreProperties>
</file>